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35A5F795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3ADA5FD7" w:rsidR="002373AA" w:rsidRPr="00A8766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446F7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15268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3ADA5FD7" w:rsidR="002373AA" w:rsidRPr="00A87665" w:rsidRDefault="002373AA" w:rsidP="002373A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446F7F">
                        <w:rPr>
                          <w:rFonts w:ascii="Calibri" w:hAnsi="Calibri"/>
                          <w:sz w:val="28"/>
                          <w:szCs w:val="28"/>
                        </w:rPr>
                        <w:t>1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15268E">
                        <w:rPr>
                          <w:rFonts w:ascii="Calibri" w:hAnsi="Calibri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A537B0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Thursday </w:t>
      </w:r>
      <w:r w:rsidR="0015268E">
        <w:rPr>
          <w:rStyle w:val="apple-converted-space"/>
          <w:rFonts w:ascii="Calibri" w:hAnsi="Calibri" w:cs="Calibri"/>
          <w:b/>
          <w:color w:val="000000"/>
          <w:u w:val="single"/>
        </w:rPr>
        <w:t>21</w:t>
      </w:r>
      <w:r w:rsidR="0015268E" w:rsidRPr="0015268E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st</w:t>
      </w:r>
      <w:r w:rsidR="0015268E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October </w:t>
      </w:r>
      <w:r w:rsidR="00A537B0">
        <w:rPr>
          <w:rStyle w:val="apple-converted-space"/>
          <w:rFonts w:ascii="Calibri" w:hAnsi="Calibri" w:cs="Calibri"/>
          <w:b/>
          <w:color w:val="000000"/>
          <w:u w:val="single"/>
        </w:rPr>
        <w:t>30</w:t>
      </w:r>
      <w:r w:rsidR="00A537B0" w:rsidRPr="00A537B0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A537B0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F53979">
        <w:rPr>
          <w:rStyle w:val="Strong"/>
          <w:rFonts w:ascii="Calibri" w:hAnsi="Calibri" w:cs="Calibri"/>
          <w:color w:val="000000"/>
          <w:u w:val="single"/>
        </w:rPr>
        <w:t>2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>0</w:t>
      </w:r>
      <w:r w:rsidR="00F4344D">
        <w:rPr>
          <w:rStyle w:val="Strong"/>
          <w:rFonts w:ascii="Calibri" w:hAnsi="Calibri" w:cs="Calibri"/>
          <w:color w:val="000000"/>
          <w:u w:val="single"/>
        </w:rPr>
        <w:t>2</w:t>
      </w:r>
      <w:r w:rsidR="00AE3D64">
        <w:rPr>
          <w:rStyle w:val="Strong"/>
          <w:rFonts w:ascii="Calibri" w:hAnsi="Calibri" w:cs="Calibri"/>
          <w:color w:val="000000"/>
          <w:u w:val="single"/>
        </w:rPr>
        <w:t>1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1E445F09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12F476EB" w14:textId="12A5EB51" w:rsidR="0031336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</w:p>
    <w:p w14:paraId="1C5D1842" w14:textId="7E8BA6D7" w:rsidR="00F5397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</w:p>
    <w:p w14:paraId="7008A9CE" w14:textId="3763A9E2" w:rsidR="008403A6" w:rsidRDefault="008403A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Showell</w:t>
      </w:r>
    </w:p>
    <w:p w14:paraId="782924AC" w14:textId="529A6376" w:rsidR="008403A6" w:rsidRDefault="00FA6FF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</w:p>
    <w:p w14:paraId="07E68E19" w14:textId="0241499D" w:rsidR="00550323" w:rsidRDefault="00550323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4266446C" w14:textId="3FFEA447" w:rsidR="00F62604" w:rsidRDefault="00411051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Rebecca Martin – Parish Clerk</w:t>
      </w:r>
    </w:p>
    <w:p w14:paraId="26F100A0" w14:textId="06B1C2E2" w:rsidR="00550323" w:rsidRDefault="00550323" w:rsidP="007372C7">
      <w:pPr>
        <w:rPr>
          <w:rFonts w:ascii="Calibri" w:hAnsi="Calibri" w:cs="Calibri"/>
        </w:rPr>
      </w:pPr>
    </w:p>
    <w:p w14:paraId="0BACD204" w14:textId="77777777" w:rsidR="001C4C3A" w:rsidRPr="00D86256" w:rsidRDefault="001C4C3A" w:rsidP="007372C7">
      <w:pPr>
        <w:rPr>
          <w:rFonts w:ascii="Calibri" w:hAnsi="Calibri" w:cs="Calibr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041BCA" w14:paraId="0424CC4D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A6FF6" w:rsidRPr="00041BCA" w14:paraId="63E89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3F2DF070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ologies for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4D47C11A" w:rsidR="00FA6FF6" w:rsidRPr="00041BCA" w:rsidRDefault="0015268E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="004E07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</w:t>
            </w:r>
          </w:p>
        </w:tc>
      </w:tr>
      <w:tr w:rsidR="00FA6FF6" w:rsidRPr="00041BCA" w14:paraId="7B64AA80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09633D28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09EDFB36" w:rsidR="00A54866" w:rsidRPr="00041BCA" w:rsidRDefault="0015268E" w:rsidP="00F43F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FA6FF6" w:rsidRPr="00041BCA" w14:paraId="356A2EE8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ECB71" w14:textId="459658D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6C78" w14:textId="606DC869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F6D6" w14:textId="4F3BA726" w:rsidR="00A54866" w:rsidRPr="00041BCA" w:rsidRDefault="00FA6FF6" w:rsidP="00BF6A37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meeting held </w:t>
            </w:r>
            <w:r w:rsidR="0015268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4E0733" w:rsidRPr="004E073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E0733">
              <w:rPr>
                <w:rFonts w:asciiTheme="minorHAnsi" w:hAnsiTheme="minorHAnsi" w:cstheme="minorHAnsi"/>
                <w:sz w:val="22"/>
                <w:szCs w:val="22"/>
              </w:rPr>
              <w:t xml:space="preserve"> September </w:t>
            </w:r>
            <w:r w:rsidR="00F43FF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021 were unanimously accepted by</w:t>
            </w:r>
            <w:r w:rsidR="0096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the council then signed and dated by the Chairman</w:t>
            </w:r>
            <w:r w:rsidR="00BF6A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6FF6" w:rsidRPr="00041BCA" w14:paraId="6BDF6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74B9D4B6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34C9E" w14:textId="77777777" w:rsidR="00FA6FF6" w:rsidRDefault="00B52504" w:rsidP="0015268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Open Forum</w:t>
            </w:r>
          </w:p>
          <w:p w14:paraId="6F79312D" w14:textId="37E5B6D1" w:rsidR="0015268E" w:rsidRPr="00041BCA" w:rsidRDefault="0015268E" w:rsidP="0015268E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07E71" w14:textId="6B412C26" w:rsidR="00C83C07" w:rsidRPr="00041BCA" w:rsidRDefault="0015268E" w:rsidP="001526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members of the public submitted matters to be discussed.</w:t>
            </w:r>
          </w:p>
        </w:tc>
      </w:tr>
      <w:tr w:rsidR="006961C5" w:rsidRPr="00041BCA" w14:paraId="5E1E7F7C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530DB361" w:rsidR="006961C5" w:rsidRPr="00041BCA" w:rsidRDefault="006961C5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3E099B56" w:rsidR="006961C5" w:rsidRPr="00B33392" w:rsidRDefault="00467999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ouncillor’s</w:t>
            </w:r>
            <w:r w:rsidR="00C76F36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report of meetings attended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F3EF1" w14:textId="67D5EBA3" w:rsidR="006961C5" w:rsidRDefault="00E96F29" w:rsidP="00C76F36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C76F36" w:rsidRPr="00041BCA" w14:paraId="0AF96B87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BFE15" w14:textId="14BDC633" w:rsidR="00C76F36" w:rsidRDefault="00E96F29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F41CB" w14:textId="34DD931A" w:rsidR="00C76F36" w:rsidRDefault="00E96F29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Traffic calming options for the Villag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90298" w14:textId="6FCFC761" w:rsidR="00C76F36" w:rsidRDefault="0015268E" w:rsidP="00C76F36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 to contact Serco (manufacturer of current speed warning sign) to see if it can be solar panel charged.</w:t>
            </w:r>
          </w:p>
          <w:p w14:paraId="294DE911" w14:textId="77777777" w:rsidR="00E35180" w:rsidRDefault="00E35180" w:rsidP="00C76F36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C049A" w14:textId="291EC50C" w:rsidR="00904968" w:rsidRDefault="0015268E" w:rsidP="00C76F36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ed the option of having a “30” speed limit on the road as you come into the village.  To be discussed further.</w:t>
            </w:r>
          </w:p>
        </w:tc>
      </w:tr>
      <w:tr w:rsidR="007D63C2" w:rsidRPr="00041BCA" w14:paraId="01C17BBF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AE2DD" w14:textId="76B4FF16" w:rsidR="007D63C2" w:rsidRDefault="007D63C2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E1EA4" w14:textId="18D1A11A" w:rsidR="007D63C2" w:rsidRDefault="0015268E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udit Updat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3B03F" w14:textId="77777777" w:rsidR="000537B4" w:rsidRDefault="0015268E" w:rsidP="0015268E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 be completed by the end of October.</w:t>
            </w:r>
          </w:p>
          <w:p w14:paraId="56DEAF1E" w14:textId="77777777" w:rsidR="0015268E" w:rsidRDefault="0015268E" w:rsidP="0015268E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will have the following two qualifications points noted on our AGAR:</w:t>
            </w:r>
          </w:p>
          <w:p w14:paraId="7FF0C898" w14:textId="77777777" w:rsidR="0015268E" w:rsidRPr="0015268E" w:rsidRDefault="0015268E" w:rsidP="0015268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eastAsia="en-GB"/>
              </w:rPr>
            </w:pPr>
            <w:r w:rsidRPr="0015268E">
              <w:rPr>
                <w:rFonts w:asciiTheme="minorHAnsi" w:hAnsiTheme="minorHAnsi" w:cstheme="minorHAnsi"/>
              </w:rPr>
              <w:t xml:space="preserve">The smaller authority failed to approve the AGAR in time to publish it before 1 July 2021, the date required by the Accounts and Audit Regulations 2015, and did not disclose this by answering ‘No’ to Section 1, Box 1. </w:t>
            </w:r>
          </w:p>
          <w:p w14:paraId="534C5BF0" w14:textId="77777777" w:rsidR="0015268E" w:rsidRPr="0015268E" w:rsidRDefault="0015268E" w:rsidP="001526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FF59B" w14:textId="1800BAF1" w:rsidR="0015268E" w:rsidRDefault="0015268E" w:rsidP="0015268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15268E">
              <w:rPr>
                <w:rFonts w:asciiTheme="minorHAnsi" w:hAnsiTheme="minorHAnsi" w:cstheme="minorHAnsi"/>
              </w:rPr>
              <w:t xml:space="preserve">The AGAR has not been signed in accordance with the Accounts and Audit Regulations 2015: </w:t>
            </w:r>
          </w:p>
          <w:p w14:paraId="692E18F7" w14:textId="77777777" w:rsidR="0015268E" w:rsidRPr="0015268E" w:rsidRDefault="0015268E" w:rsidP="001526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268E">
              <w:rPr>
                <w:rFonts w:asciiTheme="minorHAnsi" w:hAnsiTheme="minorHAnsi" w:cstheme="minorHAnsi"/>
                <w:sz w:val="22"/>
                <w:szCs w:val="22"/>
              </w:rPr>
              <w:t>• Section 2 was not signed by the Responsible Finance Officer before approval.</w:t>
            </w:r>
          </w:p>
          <w:p w14:paraId="242A31B4" w14:textId="292DA34E" w:rsidR="0015268E" w:rsidRDefault="0015268E" w:rsidP="0015268E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44E1" w:rsidRPr="00041BCA" w14:paraId="3A4B3194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F6198" w14:textId="71B9CEAF" w:rsidR="00EE44E1" w:rsidRDefault="00EE44E1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FC82E" w14:textId="7F479226" w:rsidR="00EE44E1" w:rsidRDefault="0098411F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Ditch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7BB06" w14:textId="77777777" w:rsidR="00556EC1" w:rsidRDefault="0098411F" w:rsidP="00C76F36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commented on how tidy the ditches around the village are looking.  A lot of work has been done by landowners.</w:t>
            </w:r>
          </w:p>
          <w:p w14:paraId="2B54FA65" w14:textId="29772958" w:rsidR="0098411F" w:rsidRDefault="0098411F" w:rsidP="00C76F36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ntle reminder to all homeowners that have ditches on their property; to ensure they are clear and tidy ready for the winter.</w:t>
            </w:r>
          </w:p>
          <w:p w14:paraId="60F30C20" w14:textId="77777777" w:rsidR="0098411F" w:rsidRDefault="0098411F" w:rsidP="00C76F36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6F5CE3" w14:textId="626CBD65" w:rsidR="0098411F" w:rsidRDefault="0098411F" w:rsidP="00C76F36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Wright to ask </w:t>
            </w:r>
            <w:r w:rsidRPr="00C25870">
              <w:rPr>
                <w:rFonts w:asciiTheme="minorHAnsi" w:hAnsiTheme="minorHAnsi" w:cstheme="minorHAnsi"/>
                <w:sz w:val="22"/>
                <w:szCs w:val="22"/>
              </w:rPr>
              <w:t>Colin</w:t>
            </w:r>
            <w:r w:rsidR="00C25870" w:rsidRPr="00C25870">
              <w:rPr>
                <w:rFonts w:asciiTheme="minorHAnsi" w:hAnsiTheme="minorHAnsi" w:cstheme="minorHAnsi"/>
                <w:sz w:val="22"/>
                <w:szCs w:val="22"/>
              </w:rPr>
              <w:t xml:space="preserve"> Woolford</w:t>
            </w:r>
            <w:r w:rsidRPr="00C258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587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2587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plete an inspection of the village.</w:t>
            </w:r>
          </w:p>
        </w:tc>
      </w:tr>
      <w:tr w:rsidR="00C31E4B" w:rsidRPr="00041BCA" w14:paraId="0433A63D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38DCD" w14:textId="4C7D3020" w:rsidR="00C31E4B" w:rsidRDefault="00C31E4B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3CFBB" w14:textId="42A7F7B4" w:rsidR="00C31E4B" w:rsidRDefault="0098411F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Trespassing email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E4073" w14:textId="77777777" w:rsidR="00CF2A8F" w:rsidRDefault="0098411F" w:rsidP="0098411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erns over Bridleway WOR/6/4 which has not been fully reinstated.  All agreed it should be restored.</w:t>
            </w:r>
          </w:p>
          <w:p w14:paraId="3825261B" w14:textId="717CAF58" w:rsidR="0098411F" w:rsidRDefault="0098411F" w:rsidP="0098411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 to complete form from Bucks Council.</w:t>
            </w:r>
          </w:p>
        </w:tc>
      </w:tr>
      <w:tr w:rsidR="00E96F29" w:rsidRPr="00041BCA" w14:paraId="70EE1089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53FC2" w14:textId="221CC53A" w:rsidR="00E96F29" w:rsidRDefault="00CF2A8F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C0350" w14:textId="297C529E" w:rsidR="00E96F29" w:rsidRDefault="0098411F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Installation of asse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54701" w14:textId="77777777" w:rsidR="00F5199E" w:rsidRDefault="0098411F" w:rsidP="0098411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iceboards – have been delivered.  Will ask Patrick Green to install.</w:t>
            </w:r>
          </w:p>
          <w:p w14:paraId="53179792" w14:textId="77777777" w:rsidR="0098411F" w:rsidRDefault="0098411F" w:rsidP="0098411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51519" w14:textId="77777777" w:rsidR="0098411F" w:rsidRDefault="0098411F" w:rsidP="0098411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ches – Cllr Hopcroft &amp; Wright to organize installation.</w:t>
            </w:r>
          </w:p>
          <w:p w14:paraId="77180E6B" w14:textId="0FD77FF8" w:rsidR="0098411F" w:rsidRDefault="0098411F" w:rsidP="0098411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6DB" w:rsidRPr="00041BCA" w14:paraId="548D97B5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7BFCE" w14:textId="7E0EA853" w:rsidR="00CA46DB" w:rsidRDefault="00CA46DB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60CC3" w14:textId="1064106F" w:rsidR="00CA46DB" w:rsidRDefault="0098411F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Dog waste bi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B00AD" w14:textId="77777777" w:rsidR="00CA46DB" w:rsidRDefault="0098411F" w:rsidP="009841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ed having an additional dog bin at the bottom of The Avenue, where the footpath leads into the fields towards Ickford.  Clerk to get costs.</w:t>
            </w:r>
          </w:p>
          <w:p w14:paraId="2339121B" w14:textId="77777777" w:rsidR="0098411F" w:rsidRDefault="0098411F" w:rsidP="009841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B0496" w14:textId="77777777" w:rsidR="0098411F" w:rsidRDefault="0098411F" w:rsidP="009841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 required on new bin by main bus stop in village, reminding people not to put dog waste in that bin.</w:t>
            </w:r>
          </w:p>
          <w:p w14:paraId="562495A4" w14:textId="6FB49A29" w:rsidR="0098411F" w:rsidRDefault="0098411F" w:rsidP="009841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11F" w:rsidRPr="00041BCA" w14:paraId="7F869E3E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3D6DC" w14:textId="2830AEE6" w:rsidR="0098411F" w:rsidRDefault="0098411F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67589" w14:textId="63F15ACB" w:rsidR="0098411F" w:rsidRDefault="0098411F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1B209" w14:textId="77777777" w:rsidR="0098411F" w:rsidRDefault="0098411F" w:rsidP="009841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llage Clean Up Day – will take place in the Spring.</w:t>
            </w:r>
          </w:p>
          <w:p w14:paraId="3BC7EAC7" w14:textId="522B2044" w:rsidR="0098411F" w:rsidRDefault="0098411F" w:rsidP="009841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1BCA" w:rsidRPr="00041BCA" w14:paraId="6959882F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EF0A1" w14:textId="71C27013" w:rsidR="00041BCA" w:rsidRPr="00041BCA" w:rsidRDefault="007B244A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9841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226A8" w14:textId="7A054427" w:rsidR="00041BCA" w:rsidRPr="00041BCA" w:rsidRDefault="00965C0C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se &amp; Date of 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1D086" w14:textId="6DF3F79D" w:rsidR="00041BCA" w:rsidRPr="00041BCA" w:rsidRDefault="00965C0C" w:rsidP="00F43FFF">
            <w:pPr>
              <w:pStyle w:val="NoSpacing"/>
              <w:rPr>
                <w:rStyle w:val="casenumber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was closed at </w:t>
            </w:r>
            <w:r w:rsidR="007B24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9841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0</w:t>
            </w:r>
            <w:r w:rsidR="00BF6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The date of the next meeting will b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841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98411F" w:rsidRPr="0098411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="009841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cember </w:t>
            </w: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 8.</w:t>
            </w:r>
            <w:r w:rsidR="00001A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m in the Village Hall.</w:t>
            </w:r>
          </w:p>
        </w:tc>
      </w:tr>
    </w:tbl>
    <w:p w14:paraId="495C4642" w14:textId="77777777" w:rsidR="00854B35" w:rsidRPr="00041BCA" w:rsidRDefault="00854B35" w:rsidP="00A54866">
      <w:pPr>
        <w:rPr>
          <w:rFonts w:asciiTheme="minorHAnsi" w:hAnsiTheme="minorHAnsi" w:cstheme="minorHAnsi"/>
          <w:sz w:val="22"/>
          <w:szCs w:val="22"/>
        </w:rPr>
      </w:pPr>
    </w:p>
    <w:p w14:paraId="74003B3F" w14:textId="77777777" w:rsidR="008D54CA" w:rsidRPr="00041BCA" w:rsidRDefault="008D54CA" w:rsidP="00A54866">
      <w:pPr>
        <w:rPr>
          <w:rFonts w:asciiTheme="minorHAnsi" w:hAnsiTheme="minorHAnsi" w:cstheme="minorHAnsi"/>
          <w:sz w:val="22"/>
          <w:szCs w:val="22"/>
        </w:rPr>
      </w:pPr>
    </w:p>
    <w:p w14:paraId="47EDE7F5" w14:textId="14E87188" w:rsidR="008D54CA" w:rsidRPr="00041BCA" w:rsidRDefault="00445099" w:rsidP="00A54866">
      <w:pPr>
        <w:rPr>
          <w:rFonts w:asciiTheme="minorHAnsi" w:hAnsiTheme="minorHAnsi" w:cstheme="minorHAnsi"/>
          <w:sz w:val="22"/>
          <w:szCs w:val="22"/>
        </w:rPr>
      </w:pPr>
      <w:r w:rsidRPr="00041BC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041BCA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8D39" w14:textId="77777777" w:rsidR="00386151" w:rsidRDefault="00386151" w:rsidP="00642F3A">
      <w:r>
        <w:separator/>
      </w:r>
    </w:p>
  </w:endnote>
  <w:endnote w:type="continuationSeparator" w:id="0">
    <w:p w14:paraId="46CB87D3" w14:textId="77777777" w:rsidR="00386151" w:rsidRDefault="00386151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4466" w14:textId="6A040980" w:rsidR="008D54CA" w:rsidRDefault="00445099" w:rsidP="008D54CA">
    <w:pPr>
      <w:pStyle w:val="Footer"/>
      <w:pBdr>
        <w:top w:val="single" w:sz="4" w:space="1" w:color="D9D9D9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411F">
      <w:rPr>
        <w:rFonts w:ascii="Calibri" w:hAnsi="Calibri" w:cs="Calibri"/>
      </w:rPr>
      <w:t>21</w:t>
    </w:r>
    <w:r w:rsidR="0098411F" w:rsidRPr="0098411F">
      <w:rPr>
        <w:rFonts w:ascii="Calibri" w:hAnsi="Calibri" w:cs="Calibri"/>
        <w:vertAlign w:val="superscript"/>
      </w:rPr>
      <w:t>st</w:t>
    </w:r>
    <w:r w:rsidR="0098411F">
      <w:rPr>
        <w:rFonts w:ascii="Calibri" w:hAnsi="Calibri" w:cs="Calibri"/>
      </w:rPr>
      <w:t xml:space="preserve"> October </w:t>
    </w:r>
    <w:r w:rsidR="00965C0C">
      <w:rPr>
        <w:rFonts w:ascii="Calibri" w:hAnsi="Calibri" w:cs="Calibri"/>
      </w:rPr>
      <w:t>2</w:t>
    </w:r>
    <w:r w:rsidR="00473F2A">
      <w:rPr>
        <w:rFonts w:ascii="Calibri" w:hAnsi="Calibri" w:cs="Calibri"/>
      </w:rPr>
      <w:t>021</w:t>
    </w:r>
    <w:r w:rsidR="008D54CA">
      <w:tab/>
    </w:r>
    <w:r w:rsidR="008D54CA">
      <w:tab/>
    </w:r>
    <w:r w:rsidR="008D54CA" w:rsidRPr="00B43C63">
      <w:rPr>
        <w:rFonts w:ascii="Calibri" w:hAnsi="Calibri" w:cs="Calibri"/>
      </w:rPr>
      <w:fldChar w:fldCharType="begin"/>
    </w:r>
    <w:r w:rsidR="008D54CA" w:rsidRPr="00B43C63">
      <w:rPr>
        <w:rFonts w:ascii="Calibri" w:hAnsi="Calibri" w:cs="Calibri"/>
      </w:rPr>
      <w:instrText xml:space="preserve"> PAGE   \* MERGEFORMAT </w:instrText>
    </w:r>
    <w:r w:rsidR="008D54CA" w:rsidRPr="00B43C63">
      <w:rPr>
        <w:rFonts w:ascii="Calibri" w:hAnsi="Calibri" w:cs="Calibri"/>
      </w:rPr>
      <w:fldChar w:fldCharType="separate"/>
    </w:r>
    <w:r w:rsidR="008D54CA" w:rsidRPr="00B43C63">
      <w:rPr>
        <w:rFonts w:ascii="Calibri" w:hAnsi="Calibri" w:cs="Calibri"/>
        <w:noProof/>
      </w:rPr>
      <w:t>2</w:t>
    </w:r>
    <w:r w:rsidR="008D54CA" w:rsidRPr="00B43C63">
      <w:rPr>
        <w:rFonts w:ascii="Calibri" w:hAnsi="Calibri" w:cs="Calibri"/>
        <w:noProof/>
      </w:rPr>
      <w:fldChar w:fldCharType="end"/>
    </w:r>
    <w:r w:rsidR="008D54CA" w:rsidRPr="00B43C63">
      <w:rPr>
        <w:rFonts w:ascii="Calibri" w:hAnsi="Calibri" w:cs="Calibri"/>
      </w:rPr>
      <w:t xml:space="preserve"> | </w:t>
    </w:r>
    <w:r w:rsidR="008D54CA"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C04C" w14:textId="77777777" w:rsidR="00386151" w:rsidRDefault="00386151" w:rsidP="00642F3A">
      <w:r>
        <w:separator/>
      </w:r>
    </w:p>
  </w:footnote>
  <w:footnote w:type="continuationSeparator" w:id="0">
    <w:p w14:paraId="53BB6F9C" w14:textId="77777777" w:rsidR="00386151" w:rsidRDefault="00386151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89E"/>
    <w:rsid w:val="00003560"/>
    <w:rsid w:val="000055A9"/>
    <w:rsid w:val="00005EB4"/>
    <w:rsid w:val="00006766"/>
    <w:rsid w:val="0001032E"/>
    <w:rsid w:val="000126F4"/>
    <w:rsid w:val="000131DE"/>
    <w:rsid w:val="00013875"/>
    <w:rsid w:val="000177A7"/>
    <w:rsid w:val="00025A19"/>
    <w:rsid w:val="00030132"/>
    <w:rsid w:val="00033EEB"/>
    <w:rsid w:val="000373F3"/>
    <w:rsid w:val="00041BCA"/>
    <w:rsid w:val="0004585D"/>
    <w:rsid w:val="00050366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8243B"/>
    <w:rsid w:val="000937A2"/>
    <w:rsid w:val="000947C8"/>
    <w:rsid w:val="000A3245"/>
    <w:rsid w:val="000A5287"/>
    <w:rsid w:val="000A596A"/>
    <w:rsid w:val="000C2BE3"/>
    <w:rsid w:val="000D197F"/>
    <w:rsid w:val="000D4570"/>
    <w:rsid w:val="000E5630"/>
    <w:rsid w:val="000F3EA8"/>
    <w:rsid w:val="0010205C"/>
    <w:rsid w:val="001044A3"/>
    <w:rsid w:val="001047E2"/>
    <w:rsid w:val="00110481"/>
    <w:rsid w:val="00123ADC"/>
    <w:rsid w:val="00123C01"/>
    <w:rsid w:val="00123FE5"/>
    <w:rsid w:val="00124DA9"/>
    <w:rsid w:val="00125A14"/>
    <w:rsid w:val="0013369B"/>
    <w:rsid w:val="00143201"/>
    <w:rsid w:val="00145D68"/>
    <w:rsid w:val="0015268E"/>
    <w:rsid w:val="00186B11"/>
    <w:rsid w:val="001A35A4"/>
    <w:rsid w:val="001B2E65"/>
    <w:rsid w:val="001B33D9"/>
    <w:rsid w:val="001B3435"/>
    <w:rsid w:val="001B66DC"/>
    <w:rsid w:val="001C2A41"/>
    <w:rsid w:val="001C3D12"/>
    <w:rsid w:val="001C4C3A"/>
    <w:rsid w:val="001C57A2"/>
    <w:rsid w:val="001D39C0"/>
    <w:rsid w:val="001D3FF7"/>
    <w:rsid w:val="001E281E"/>
    <w:rsid w:val="001E3921"/>
    <w:rsid w:val="001E4AA6"/>
    <w:rsid w:val="001E6D9B"/>
    <w:rsid w:val="001F0FDF"/>
    <w:rsid w:val="001F325B"/>
    <w:rsid w:val="001F7AF9"/>
    <w:rsid w:val="001F7BC3"/>
    <w:rsid w:val="002045A5"/>
    <w:rsid w:val="002142AC"/>
    <w:rsid w:val="00215199"/>
    <w:rsid w:val="00231823"/>
    <w:rsid w:val="00235336"/>
    <w:rsid w:val="002373AA"/>
    <w:rsid w:val="00250CBE"/>
    <w:rsid w:val="00250EF1"/>
    <w:rsid w:val="002511D6"/>
    <w:rsid w:val="002537D3"/>
    <w:rsid w:val="00282357"/>
    <w:rsid w:val="002A5580"/>
    <w:rsid w:val="002A5D6F"/>
    <w:rsid w:val="002B4A0C"/>
    <w:rsid w:val="002B4AAF"/>
    <w:rsid w:val="002B4D20"/>
    <w:rsid w:val="002B60F8"/>
    <w:rsid w:val="002C64C8"/>
    <w:rsid w:val="002D027D"/>
    <w:rsid w:val="002F38F3"/>
    <w:rsid w:val="00307A37"/>
    <w:rsid w:val="00313369"/>
    <w:rsid w:val="00314A4A"/>
    <w:rsid w:val="00317436"/>
    <w:rsid w:val="0032244E"/>
    <w:rsid w:val="00322734"/>
    <w:rsid w:val="00330FFA"/>
    <w:rsid w:val="00334167"/>
    <w:rsid w:val="0033523F"/>
    <w:rsid w:val="00353949"/>
    <w:rsid w:val="00354C3B"/>
    <w:rsid w:val="00354C9D"/>
    <w:rsid w:val="00363340"/>
    <w:rsid w:val="003657F7"/>
    <w:rsid w:val="0037360E"/>
    <w:rsid w:val="0037436A"/>
    <w:rsid w:val="003775CC"/>
    <w:rsid w:val="00381162"/>
    <w:rsid w:val="00384D5C"/>
    <w:rsid w:val="00386151"/>
    <w:rsid w:val="00394298"/>
    <w:rsid w:val="003B243B"/>
    <w:rsid w:val="003C4012"/>
    <w:rsid w:val="003D45EF"/>
    <w:rsid w:val="003E60E5"/>
    <w:rsid w:val="003F0675"/>
    <w:rsid w:val="003F3F9A"/>
    <w:rsid w:val="00411051"/>
    <w:rsid w:val="00411061"/>
    <w:rsid w:val="00415D68"/>
    <w:rsid w:val="00420ED3"/>
    <w:rsid w:val="00421016"/>
    <w:rsid w:val="004305A7"/>
    <w:rsid w:val="00430709"/>
    <w:rsid w:val="00432AC2"/>
    <w:rsid w:val="00434408"/>
    <w:rsid w:val="00445099"/>
    <w:rsid w:val="00445D45"/>
    <w:rsid w:val="004466FC"/>
    <w:rsid w:val="00446F7F"/>
    <w:rsid w:val="00453C93"/>
    <w:rsid w:val="0046770C"/>
    <w:rsid w:val="00467999"/>
    <w:rsid w:val="00471447"/>
    <w:rsid w:val="0047234C"/>
    <w:rsid w:val="00473F2A"/>
    <w:rsid w:val="00476196"/>
    <w:rsid w:val="00477010"/>
    <w:rsid w:val="00481193"/>
    <w:rsid w:val="004832D6"/>
    <w:rsid w:val="00486435"/>
    <w:rsid w:val="00491582"/>
    <w:rsid w:val="00497CF2"/>
    <w:rsid w:val="004B350E"/>
    <w:rsid w:val="004B5C1E"/>
    <w:rsid w:val="004C10BF"/>
    <w:rsid w:val="004C2A16"/>
    <w:rsid w:val="004D2C13"/>
    <w:rsid w:val="004E0733"/>
    <w:rsid w:val="004E76DA"/>
    <w:rsid w:val="004F4691"/>
    <w:rsid w:val="00521F60"/>
    <w:rsid w:val="005226A2"/>
    <w:rsid w:val="00524A04"/>
    <w:rsid w:val="0053099A"/>
    <w:rsid w:val="00534C76"/>
    <w:rsid w:val="005378F7"/>
    <w:rsid w:val="00550323"/>
    <w:rsid w:val="00556EC1"/>
    <w:rsid w:val="005631F6"/>
    <w:rsid w:val="00571418"/>
    <w:rsid w:val="00572424"/>
    <w:rsid w:val="00572781"/>
    <w:rsid w:val="0057678F"/>
    <w:rsid w:val="0058183F"/>
    <w:rsid w:val="00595373"/>
    <w:rsid w:val="00596E17"/>
    <w:rsid w:val="005A04F1"/>
    <w:rsid w:val="005A185C"/>
    <w:rsid w:val="005A2564"/>
    <w:rsid w:val="005B1038"/>
    <w:rsid w:val="005B1FC6"/>
    <w:rsid w:val="005B50AA"/>
    <w:rsid w:val="005B5E63"/>
    <w:rsid w:val="005C45D3"/>
    <w:rsid w:val="005C6190"/>
    <w:rsid w:val="005C61F6"/>
    <w:rsid w:val="005C7977"/>
    <w:rsid w:val="005D38E1"/>
    <w:rsid w:val="005D49B3"/>
    <w:rsid w:val="005F0384"/>
    <w:rsid w:val="00600485"/>
    <w:rsid w:val="00602661"/>
    <w:rsid w:val="00611CE5"/>
    <w:rsid w:val="006150AF"/>
    <w:rsid w:val="00623AE5"/>
    <w:rsid w:val="00630D7A"/>
    <w:rsid w:val="00635E78"/>
    <w:rsid w:val="00640542"/>
    <w:rsid w:val="00642F3A"/>
    <w:rsid w:val="00644D38"/>
    <w:rsid w:val="00646695"/>
    <w:rsid w:val="00654BAB"/>
    <w:rsid w:val="00654CDF"/>
    <w:rsid w:val="00666E7C"/>
    <w:rsid w:val="00671CEC"/>
    <w:rsid w:val="00680AF3"/>
    <w:rsid w:val="0068306C"/>
    <w:rsid w:val="00687163"/>
    <w:rsid w:val="0069173D"/>
    <w:rsid w:val="006961C5"/>
    <w:rsid w:val="006967B1"/>
    <w:rsid w:val="006A27EF"/>
    <w:rsid w:val="006A2A11"/>
    <w:rsid w:val="006A6911"/>
    <w:rsid w:val="006A6DE5"/>
    <w:rsid w:val="006B32C1"/>
    <w:rsid w:val="006B7FBB"/>
    <w:rsid w:val="006C3A39"/>
    <w:rsid w:val="006C4C6A"/>
    <w:rsid w:val="006D1EC9"/>
    <w:rsid w:val="006D269A"/>
    <w:rsid w:val="006D5259"/>
    <w:rsid w:val="006E42BA"/>
    <w:rsid w:val="006F0C1D"/>
    <w:rsid w:val="006F10C6"/>
    <w:rsid w:val="006F20EE"/>
    <w:rsid w:val="006F377F"/>
    <w:rsid w:val="006F65B0"/>
    <w:rsid w:val="00700077"/>
    <w:rsid w:val="00700CDD"/>
    <w:rsid w:val="00702EF2"/>
    <w:rsid w:val="00704BCD"/>
    <w:rsid w:val="007119A9"/>
    <w:rsid w:val="007161D2"/>
    <w:rsid w:val="00716D92"/>
    <w:rsid w:val="007244B7"/>
    <w:rsid w:val="007300AE"/>
    <w:rsid w:val="007372C7"/>
    <w:rsid w:val="00790A5C"/>
    <w:rsid w:val="007A0642"/>
    <w:rsid w:val="007A359F"/>
    <w:rsid w:val="007B10D6"/>
    <w:rsid w:val="007B244A"/>
    <w:rsid w:val="007B2F94"/>
    <w:rsid w:val="007C1A4E"/>
    <w:rsid w:val="007C2F1E"/>
    <w:rsid w:val="007C632D"/>
    <w:rsid w:val="007D01A2"/>
    <w:rsid w:val="007D20CB"/>
    <w:rsid w:val="007D5213"/>
    <w:rsid w:val="007D63C2"/>
    <w:rsid w:val="007E2DBB"/>
    <w:rsid w:val="0080338D"/>
    <w:rsid w:val="0081164C"/>
    <w:rsid w:val="008130D6"/>
    <w:rsid w:val="00816FCD"/>
    <w:rsid w:val="00817547"/>
    <w:rsid w:val="00822293"/>
    <w:rsid w:val="00822813"/>
    <w:rsid w:val="00831A07"/>
    <w:rsid w:val="0083319F"/>
    <w:rsid w:val="00835F05"/>
    <w:rsid w:val="008403A6"/>
    <w:rsid w:val="00841F8D"/>
    <w:rsid w:val="00844455"/>
    <w:rsid w:val="00844A68"/>
    <w:rsid w:val="00854B35"/>
    <w:rsid w:val="00864B22"/>
    <w:rsid w:val="00876173"/>
    <w:rsid w:val="00882C74"/>
    <w:rsid w:val="008923D8"/>
    <w:rsid w:val="0089693E"/>
    <w:rsid w:val="0089735F"/>
    <w:rsid w:val="008A45B6"/>
    <w:rsid w:val="008B18C8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3FDA"/>
    <w:rsid w:val="008D530F"/>
    <w:rsid w:val="008D54CA"/>
    <w:rsid w:val="008D5B01"/>
    <w:rsid w:val="008D7FF8"/>
    <w:rsid w:val="008E529F"/>
    <w:rsid w:val="008E6F6F"/>
    <w:rsid w:val="00901885"/>
    <w:rsid w:val="009028C5"/>
    <w:rsid w:val="0090329E"/>
    <w:rsid w:val="00904968"/>
    <w:rsid w:val="009059D7"/>
    <w:rsid w:val="00907570"/>
    <w:rsid w:val="0091179A"/>
    <w:rsid w:val="009306CB"/>
    <w:rsid w:val="00932E8C"/>
    <w:rsid w:val="00933CFB"/>
    <w:rsid w:val="009367D1"/>
    <w:rsid w:val="00937176"/>
    <w:rsid w:val="009407FC"/>
    <w:rsid w:val="00952CE4"/>
    <w:rsid w:val="00954F71"/>
    <w:rsid w:val="00961A4E"/>
    <w:rsid w:val="00965B10"/>
    <w:rsid w:val="00965B71"/>
    <w:rsid w:val="00965C0C"/>
    <w:rsid w:val="0098411F"/>
    <w:rsid w:val="00986DC5"/>
    <w:rsid w:val="00986E1B"/>
    <w:rsid w:val="009954A8"/>
    <w:rsid w:val="009A603A"/>
    <w:rsid w:val="009B27E1"/>
    <w:rsid w:val="009C162A"/>
    <w:rsid w:val="009D0C2B"/>
    <w:rsid w:val="009D1F66"/>
    <w:rsid w:val="009D5D0B"/>
    <w:rsid w:val="009D73AC"/>
    <w:rsid w:val="009E64AA"/>
    <w:rsid w:val="009F11A9"/>
    <w:rsid w:val="009F20DC"/>
    <w:rsid w:val="009F6876"/>
    <w:rsid w:val="00A014A1"/>
    <w:rsid w:val="00A15F6F"/>
    <w:rsid w:val="00A3259C"/>
    <w:rsid w:val="00A36485"/>
    <w:rsid w:val="00A47BAE"/>
    <w:rsid w:val="00A519FA"/>
    <w:rsid w:val="00A537B0"/>
    <w:rsid w:val="00A53B6C"/>
    <w:rsid w:val="00A54866"/>
    <w:rsid w:val="00A57B88"/>
    <w:rsid w:val="00A60762"/>
    <w:rsid w:val="00A63B27"/>
    <w:rsid w:val="00A65AD5"/>
    <w:rsid w:val="00A66E94"/>
    <w:rsid w:val="00A821D6"/>
    <w:rsid w:val="00A82FEA"/>
    <w:rsid w:val="00A867C0"/>
    <w:rsid w:val="00A87665"/>
    <w:rsid w:val="00A963E7"/>
    <w:rsid w:val="00AA1219"/>
    <w:rsid w:val="00AA1B72"/>
    <w:rsid w:val="00AA5015"/>
    <w:rsid w:val="00AA7AD1"/>
    <w:rsid w:val="00AB728E"/>
    <w:rsid w:val="00AD5D37"/>
    <w:rsid w:val="00AE3D64"/>
    <w:rsid w:val="00AE3DB1"/>
    <w:rsid w:val="00AE4BBB"/>
    <w:rsid w:val="00AE572F"/>
    <w:rsid w:val="00B03547"/>
    <w:rsid w:val="00B13641"/>
    <w:rsid w:val="00B236E4"/>
    <w:rsid w:val="00B26EAC"/>
    <w:rsid w:val="00B31914"/>
    <w:rsid w:val="00B33392"/>
    <w:rsid w:val="00B43C63"/>
    <w:rsid w:val="00B447E0"/>
    <w:rsid w:val="00B46D51"/>
    <w:rsid w:val="00B52504"/>
    <w:rsid w:val="00B52EEE"/>
    <w:rsid w:val="00B54ADD"/>
    <w:rsid w:val="00B63AC2"/>
    <w:rsid w:val="00B6402D"/>
    <w:rsid w:val="00B66E62"/>
    <w:rsid w:val="00B73660"/>
    <w:rsid w:val="00B73F2E"/>
    <w:rsid w:val="00B846D3"/>
    <w:rsid w:val="00B87F88"/>
    <w:rsid w:val="00B972F4"/>
    <w:rsid w:val="00B97BE2"/>
    <w:rsid w:val="00BA26C1"/>
    <w:rsid w:val="00BA5362"/>
    <w:rsid w:val="00BA6863"/>
    <w:rsid w:val="00BA7587"/>
    <w:rsid w:val="00BB219B"/>
    <w:rsid w:val="00BB3D8D"/>
    <w:rsid w:val="00BC16BF"/>
    <w:rsid w:val="00BC21A9"/>
    <w:rsid w:val="00BC51D1"/>
    <w:rsid w:val="00BD2EDF"/>
    <w:rsid w:val="00BF35D7"/>
    <w:rsid w:val="00BF39FF"/>
    <w:rsid w:val="00BF6A37"/>
    <w:rsid w:val="00C03FB1"/>
    <w:rsid w:val="00C13723"/>
    <w:rsid w:val="00C25870"/>
    <w:rsid w:val="00C31E4B"/>
    <w:rsid w:val="00C34A96"/>
    <w:rsid w:val="00C40A90"/>
    <w:rsid w:val="00C40ECE"/>
    <w:rsid w:val="00C46BE5"/>
    <w:rsid w:val="00C52EC7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A46DB"/>
    <w:rsid w:val="00CB424E"/>
    <w:rsid w:val="00CB799B"/>
    <w:rsid w:val="00CC217B"/>
    <w:rsid w:val="00CD31CF"/>
    <w:rsid w:val="00CD3289"/>
    <w:rsid w:val="00CD71FC"/>
    <w:rsid w:val="00CE03B3"/>
    <w:rsid w:val="00CE4854"/>
    <w:rsid w:val="00CF2A8F"/>
    <w:rsid w:val="00CF5D17"/>
    <w:rsid w:val="00CF63C0"/>
    <w:rsid w:val="00CF6780"/>
    <w:rsid w:val="00D05C29"/>
    <w:rsid w:val="00D06E17"/>
    <w:rsid w:val="00D10393"/>
    <w:rsid w:val="00D12493"/>
    <w:rsid w:val="00D233C5"/>
    <w:rsid w:val="00D303FC"/>
    <w:rsid w:val="00D3727F"/>
    <w:rsid w:val="00D43780"/>
    <w:rsid w:val="00D4650E"/>
    <w:rsid w:val="00D47C93"/>
    <w:rsid w:val="00D519E2"/>
    <w:rsid w:val="00D55B9C"/>
    <w:rsid w:val="00D67F11"/>
    <w:rsid w:val="00D73892"/>
    <w:rsid w:val="00D84AEB"/>
    <w:rsid w:val="00D852A3"/>
    <w:rsid w:val="00D86256"/>
    <w:rsid w:val="00D87D11"/>
    <w:rsid w:val="00D93B25"/>
    <w:rsid w:val="00D95663"/>
    <w:rsid w:val="00DA2797"/>
    <w:rsid w:val="00DA45EC"/>
    <w:rsid w:val="00DA58BD"/>
    <w:rsid w:val="00DA6BC5"/>
    <w:rsid w:val="00DB0655"/>
    <w:rsid w:val="00DB1646"/>
    <w:rsid w:val="00DB1AAD"/>
    <w:rsid w:val="00DC2001"/>
    <w:rsid w:val="00DC4EF1"/>
    <w:rsid w:val="00DC7E92"/>
    <w:rsid w:val="00DD6A87"/>
    <w:rsid w:val="00DE6383"/>
    <w:rsid w:val="00DF71AE"/>
    <w:rsid w:val="00E00442"/>
    <w:rsid w:val="00E00451"/>
    <w:rsid w:val="00E05B8D"/>
    <w:rsid w:val="00E065AF"/>
    <w:rsid w:val="00E07B77"/>
    <w:rsid w:val="00E1016D"/>
    <w:rsid w:val="00E11612"/>
    <w:rsid w:val="00E22AD8"/>
    <w:rsid w:val="00E35180"/>
    <w:rsid w:val="00E3541A"/>
    <w:rsid w:val="00E36185"/>
    <w:rsid w:val="00E40BF8"/>
    <w:rsid w:val="00E56EF4"/>
    <w:rsid w:val="00E61062"/>
    <w:rsid w:val="00E61746"/>
    <w:rsid w:val="00E737F5"/>
    <w:rsid w:val="00E85A7C"/>
    <w:rsid w:val="00E96F29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E094B"/>
    <w:rsid w:val="00EE44E1"/>
    <w:rsid w:val="00EE522D"/>
    <w:rsid w:val="00EE5517"/>
    <w:rsid w:val="00EF6A17"/>
    <w:rsid w:val="00F02868"/>
    <w:rsid w:val="00F0319A"/>
    <w:rsid w:val="00F222AD"/>
    <w:rsid w:val="00F32AC9"/>
    <w:rsid w:val="00F34539"/>
    <w:rsid w:val="00F4344D"/>
    <w:rsid w:val="00F43FFF"/>
    <w:rsid w:val="00F45BC9"/>
    <w:rsid w:val="00F46289"/>
    <w:rsid w:val="00F5199E"/>
    <w:rsid w:val="00F53979"/>
    <w:rsid w:val="00F5545A"/>
    <w:rsid w:val="00F57D41"/>
    <w:rsid w:val="00F62604"/>
    <w:rsid w:val="00F63474"/>
    <w:rsid w:val="00F66530"/>
    <w:rsid w:val="00F67014"/>
    <w:rsid w:val="00F80E3E"/>
    <w:rsid w:val="00F81715"/>
    <w:rsid w:val="00F85704"/>
    <w:rsid w:val="00F87109"/>
    <w:rsid w:val="00F8728D"/>
    <w:rsid w:val="00F92D76"/>
    <w:rsid w:val="00F95619"/>
    <w:rsid w:val="00FA04A7"/>
    <w:rsid w:val="00FA6FF6"/>
    <w:rsid w:val="00FB3240"/>
    <w:rsid w:val="00FC3B8F"/>
    <w:rsid w:val="00FC5363"/>
    <w:rsid w:val="00FC6432"/>
    <w:rsid w:val="00FD061A"/>
    <w:rsid w:val="00FE1485"/>
    <w:rsid w:val="00FE3031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</cp:lastModifiedBy>
  <cp:revision>5</cp:revision>
  <cp:lastPrinted>2020-03-05T15:45:00Z</cp:lastPrinted>
  <dcterms:created xsi:type="dcterms:W3CDTF">2021-10-22T12:45:00Z</dcterms:created>
  <dcterms:modified xsi:type="dcterms:W3CDTF">2021-10-25T10:26:00Z</dcterms:modified>
</cp:coreProperties>
</file>